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400BF83C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DDB3" wp14:editId="1884702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9527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EAB4491" w:rsidR="009D18AF" w:rsidRPr="009A67A6" w:rsidRDefault="00A50674" w:rsidP="009A67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67A6" w:rsidRPr="009A67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ão de Esclarecimentos</w:t>
                            </w:r>
                            <w:r w:rsidR="009A67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4876B7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S</w:t>
                            </w:r>
                            <w:r w:rsidR="009A67A6" w:rsidRPr="009A67A6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LÉMIC</w:t>
                            </w:r>
                            <w:r w:rsidR="004876B7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9A67A6" w:rsidRPr="009A67A6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NO CONDOM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3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" filled="f" stroked="f">
                <v:textbox>
                  <w:txbxContent>
                    <w:p w14:paraId="219437B4" w14:textId="2EAB4491" w:rsidR="009D18AF" w:rsidRPr="009A67A6" w:rsidRDefault="00A50674" w:rsidP="009A67A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67A6" w:rsidRPr="009A67A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ão de Esclarecimentos</w:t>
                      </w:r>
                      <w:r w:rsidR="009A67A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4876B7">
                        <w:rPr>
                          <w:b/>
                          <w:bCs/>
                          <w:noProof/>
                          <w:color w:val="5F497A" w:themeColor="accent4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S</w:t>
                      </w:r>
                      <w:r w:rsidR="009A67A6" w:rsidRPr="009A67A6">
                        <w:rPr>
                          <w:b/>
                          <w:bCs/>
                          <w:noProof/>
                          <w:color w:val="5F497A" w:themeColor="accent4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LÉMIC</w:t>
                      </w:r>
                      <w:r w:rsidR="004876B7">
                        <w:rPr>
                          <w:b/>
                          <w:bCs/>
                          <w:noProof/>
                          <w:color w:val="5F497A" w:themeColor="accent4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9A67A6" w:rsidRPr="009A67A6">
                        <w:rPr>
                          <w:b/>
                          <w:bCs/>
                          <w:noProof/>
                          <w:color w:val="5F497A" w:themeColor="accent4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NO CONDOMÍ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37760E0" w:rsidR="00EF09CB" w:rsidRDefault="004876B7">
      <w:r>
        <w:rPr>
          <w:noProof/>
        </w:rPr>
        <w:drawing>
          <wp:anchor distT="0" distB="0" distL="114300" distR="114300" simplePos="0" relativeHeight="251663872" behindDoc="0" locked="0" layoutInCell="1" allowOverlap="1" wp14:anchorId="07E6D133" wp14:editId="60898B08">
            <wp:simplePos x="0" y="0"/>
            <wp:positionH relativeFrom="column">
              <wp:posOffset>294640</wp:posOffset>
            </wp:positionH>
            <wp:positionV relativeFrom="paragraph">
              <wp:posOffset>38735</wp:posOffset>
            </wp:positionV>
            <wp:extent cx="1656715" cy="790390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7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FF825" wp14:editId="76C99798">
                <wp:simplePos x="0" y="0"/>
                <wp:positionH relativeFrom="column">
                  <wp:posOffset>2312670</wp:posOffset>
                </wp:positionH>
                <wp:positionV relativeFrom="paragraph">
                  <wp:posOffset>95885</wp:posOffset>
                </wp:positionV>
                <wp:extent cx="250698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698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7385DD" w14:textId="77777777" w:rsidR="009A67A6" w:rsidRDefault="009A67A6" w:rsidP="009A67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Sessão de Esclarecimentos</w:t>
                            </w:r>
                          </w:p>
                          <w:p w14:paraId="4BE3538A" w14:textId="2BFB07DD" w:rsidR="009A67A6" w:rsidRPr="009A67A6" w:rsidRDefault="004876B7" w:rsidP="009A67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TEMAS</w:t>
                            </w:r>
                            <w:r w:rsidR="009A67A6" w:rsidRPr="009A67A6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 POLÉM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O</w:t>
                            </w:r>
                            <w:r w:rsidR="009A67A6" w:rsidRPr="009A67A6">
                              <w:rPr>
                                <w:rFonts w:ascii="Calibri" w:hAnsi="Calibri"/>
                                <w:b/>
                                <w:bCs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S NO CONDOMÍNIO</w:t>
                            </w:r>
                          </w:p>
                          <w:p w14:paraId="6B08B051" w14:textId="77777777" w:rsidR="009A67A6" w:rsidRPr="009A67A6" w:rsidRDefault="009A67A6" w:rsidP="009A67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67A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5MAIO 2023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182.1pt;margin-top:7.55pt;width:197.4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557385DD" w14:textId="77777777" w:rsidR="009A67A6" w:rsidRDefault="009A67A6" w:rsidP="009A67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Sessão de Esclarecimentos</w:t>
                      </w:r>
                    </w:p>
                    <w:p w14:paraId="4BE3538A" w14:textId="2BFB07DD" w:rsidR="009A67A6" w:rsidRPr="009A67A6" w:rsidRDefault="004876B7" w:rsidP="009A67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  <w:t>TEMAS</w:t>
                      </w:r>
                      <w:r w:rsidR="009A67A6" w:rsidRPr="009A67A6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  <w:t xml:space="preserve"> POLÉMIC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  <w:t>O</w:t>
                      </w:r>
                      <w:r w:rsidR="009A67A6" w:rsidRPr="009A67A6">
                        <w:rPr>
                          <w:rFonts w:ascii="Calibri" w:hAnsi="Calibri"/>
                          <w:b/>
                          <w:bCs/>
                          <w:color w:val="5F497A" w:themeColor="accent4" w:themeShade="BF"/>
                          <w:sz w:val="18"/>
                          <w:szCs w:val="18"/>
                        </w:rPr>
                        <w:t>S NO CONDOMÍNIO</w:t>
                      </w:r>
                    </w:p>
                    <w:p w14:paraId="6B08B051" w14:textId="77777777" w:rsidR="009A67A6" w:rsidRPr="009A67A6" w:rsidRDefault="009A67A6" w:rsidP="009A67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A67A6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15MAIO 2023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DE83D9" wp14:editId="5B57D918">
                <wp:simplePos x="0" y="0"/>
                <wp:positionH relativeFrom="column">
                  <wp:posOffset>2295525</wp:posOffset>
                </wp:positionH>
                <wp:positionV relativeFrom="paragraph">
                  <wp:posOffset>42545</wp:posOffset>
                </wp:positionV>
                <wp:extent cx="2638425" cy="885825"/>
                <wp:effectExtent l="0" t="0" r="28575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0CB52" id="AutoShape 9" o:spid="_x0000_s1026" style="position:absolute;margin-left:180.75pt;margin-top:3.35pt;width:207.75pt;height:6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733583" wp14:editId="7257F241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36864" id="AutoShape 28" o:spid="_x0000_s1026" style="position:absolute;margin-left:393pt;margin-top:3.35pt;width:183.7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A184274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55ED20F3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67A6">
              <w:rPr>
                <w:b/>
                <w:color w:val="5F497A" w:themeColor="accent4" w:themeShade="BF"/>
                <w:sz w:val="20"/>
                <w:szCs w:val="20"/>
              </w:rPr>
              <w:t>1</w:t>
            </w:r>
            <w:r w:rsidR="009A67A6">
              <w:rPr>
                <w:b/>
                <w:color w:val="5F497A" w:themeColor="accent4" w:themeShade="BF"/>
                <w:sz w:val="20"/>
                <w:szCs w:val="20"/>
              </w:rPr>
              <w:t>2</w:t>
            </w:r>
            <w:r w:rsidR="001322F5" w:rsidRPr="009A67A6">
              <w:rPr>
                <w:b/>
                <w:color w:val="5F497A" w:themeColor="accent4" w:themeShade="BF"/>
                <w:sz w:val="20"/>
                <w:szCs w:val="20"/>
              </w:rPr>
              <w:t>0</w:t>
            </w:r>
            <w:r w:rsidR="00AB1B4A" w:rsidRPr="009A67A6">
              <w:rPr>
                <w:b/>
                <w:color w:val="5F497A" w:themeColor="accent4" w:themeShade="BF"/>
                <w:sz w:val="20"/>
                <w:szCs w:val="20"/>
              </w:rPr>
              <w:t>,00</w:t>
            </w:r>
            <w:r w:rsidR="009450F6" w:rsidRPr="009A67A6">
              <w:rPr>
                <w:b/>
                <w:color w:val="5F497A" w:themeColor="accent4" w:themeShade="BF"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CC4" w:rsidRPr="00FF3EA4" w14:paraId="547D8679" w14:textId="77777777" w:rsidTr="00DC1762">
        <w:trPr>
          <w:trHeight w:val="272"/>
        </w:trPr>
        <w:tc>
          <w:tcPr>
            <w:tcW w:w="279" w:type="dxa"/>
          </w:tcPr>
          <w:p w14:paraId="0F245B01" w14:textId="77777777" w:rsidR="00C57CC4" w:rsidRDefault="00C57CC4" w:rsidP="009450F6">
            <w:pPr>
              <w:spacing w:after="0" w:line="240" w:lineRule="auto"/>
              <w:rPr>
                <w:b/>
              </w:rPr>
            </w:pPr>
          </w:p>
          <w:p w14:paraId="6A714967" w14:textId="6E9CC451" w:rsidR="00C57CC4" w:rsidRPr="00A46FC2" w:rsidRDefault="00C57CC4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1719D142" w14:textId="0B967139" w:rsidR="00C57CC4" w:rsidRDefault="007A004E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67A6">
              <w:rPr>
                <w:b/>
                <w:color w:val="5F497A" w:themeColor="accent4" w:themeShade="BF"/>
                <w:sz w:val="20"/>
                <w:szCs w:val="20"/>
              </w:rPr>
              <w:t>1</w:t>
            </w:r>
            <w:r w:rsidR="009A67A6">
              <w:rPr>
                <w:b/>
                <w:color w:val="5F497A" w:themeColor="accent4" w:themeShade="BF"/>
                <w:sz w:val="20"/>
                <w:szCs w:val="20"/>
              </w:rPr>
              <w:t>08</w:t>
            </w:r>
            <w:r w:rsidRPr="009A67A6">
              <w:rPr>
                <w:b/>
                <w:color w:val="5F497A" w:themeColor="accent4" w:themeShade="BF"/>
                <w:sz w:val="20"/>
                <w:szCs w:val="20"/>
              </w:rPr>
              <w:t xml:space="preserve">,00€ </w:t>
            </w:r>
            <w:r w:rsidRPr="007A004E">
              <w:rPr>
                <w:b/>
                <w:sz w:val="20"/>
                <w:szCs w:val="20"/>
              </w:rPr>
              <w:t xml:space="preserve">PREÇO POR PARTICIPANTE </w:t>
            </w:r>
            <w:r w:rsidR="00DC1762">
              <w:rPr>
                <w:b/>
                <w:sz w:val="20"/>
                <w:szCs w:val="20"/>
              </w:rPr>
              <w:t xml:space="preserve">COM CARTÃO D&amp;D </w:t>
            </w:r>
            <w:r w:rsidRPr="007A004E">
              <w:rPr>
                <w:b/>
                <w:sz w:val="20"/>
                <w:szCs w:val="20"/>
              </w:rPr>
              <w:t>(ISENTO DE IVA)</w:t>
            </w:r>
          </w:p>
        </w:tc>
      </w:tr>
    </w:tbl>
    <w:p w14:paraId="092B7541" w14:textId="5BECE5A1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A15119">
        <w:rPr>
          <w:b/>
          <w:sz w:val="20"/>
          <w:szCs w:val="20"/>
        </w:rPr>
        <w:t>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8893B" wp14:editId="40BD572A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9A67A6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2"/>
                                <w:szCs w:val="14"/>
                              </w:rPr>
                            </w:pPr>
                            <w:r w:rsidRPr="00C57CC4"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10.15pt;width:222.75pt;height:4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9A67A6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2"/>
                          <w:szCs w:val="14"/>
                        </w:rPr>
                      </w:pPr>
                      <w:r w:rsidRPr="00C57CC4"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0737A8" wp14:editId="011C9644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67A6">
                              <w:rPr>
                                <w:b/>
                                <w:color w:val="5F497A" w:themeColor="accent4" w:themeShade="BF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9A67A6">
                              <w:rPr>
                                <w:b/>
                                <w:color w:val="5F497A" w:themeColor="accent4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9A67A6">
                              <w:rPr>
                                <w:b/>
                                <w:color w:val="5F497A" w:themeColor="accent4" w:themeShade="BF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9A67A6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 w:rsidRPr="009A67A6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9A67A6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9A67A6">
                              <w:rPr>
                                <w:bCs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" strokecolor="black [3213]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A67A6">
                        <w:rPr>
                          <w:b/>
                          <w:color w:val="5F497A" w:themeColor="accent4" w:themeShade="BF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9A67A6">
                        <w:rPr>
                          <w:b/>
                          <w:color w:val="5F497A" w:themeColor="accent4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9A67A6">
                        <w:rPr>
                          <w:b/>
                          <w:color w:val="5F497A" w:themeColor="accent4" w:themeShade="BF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9A67A6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IBAN. PT 50 </w:t>
                      </w:r>
                      <w:r w:rsidR="001B769F" w:rsidRPr="009A67A6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0035</w:t>
                      </w:r>
                      <w:r w:rsidR="002F3EC3" w:rsidRPr="009A67A6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9A67A6">
                        <w:rPr>
                          <w:bCs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28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Pr="00DE296A" w:rsidRDefault="00EF09CB"/>
    <w:p w14:paraId="43F973E3" w14:textId="62F6B639" w:rsidR="00A33C26" w:rsidRDefault="00A33C26" w:rsidP="00A33C26">
      <w:pPr>
        <w:spacing w:after="0"/>
      </w:pPr>
    </w:p>
    <w:p w14:paraId="2DB991D5" w14:textId="77777777" w:rsidR="00A33C26" w:rsidRPr="00C57CC4" w:rsidRDefault="00A33C26" w:rsidP="00A33C26">
      <w:pPr>
        <w:spacing w:after="0"/>
        <w:rPr>
          <w:b/>
          <w:sz w:val="16"/>
          <w:szCs w:val="16"/>
        </w:rPr>
      </w:pPr>
    </w:p>
    <w:p w14:paraId="4800AF77" w14:textId="0BF5E6BE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A33C26">
        <w:rPr>
          <w:b/>
          <w:sz w:val="16"/>
          <w:szCs w:val="16"/>
        </w:rPr>
        <w:t xml:space="preserve">  </w:t>
      </w:r>
      <w:r w:rsidR="00A33C26" w:rsidRPr="009A67A6">
        <w:rPr>
          <w:b/>
          <w:color w:val="5F497A" w:themeColor="accent4" w:themeShade="BF"/>
          <w:sz w:val="16"/>
          <w:szCs w:val="16"/>
        </w:rPr>
        <w:t xml:space="preserve"> </w:t>
      </w:r>
      <w:r w:rsidRPr="009A67A6">
        <w:rPr>
          <w:b/>
          <w:color w:val="5F497A" w:themeColor="accent4" w:themeShade="BF"/>
          <w:sz w:val="16"/>
          <w:szCs w:val="16"/>
        </w:rPr>
        <w:t xml:space="preserve"> </w:t>
      </w:r>
      <w:r w:rsidR="00CB1D7F" w:rsidRPr="009A67A6">
        <w:rPr>
          <w:b/>
          <w:color w:val="5F497A" w:themeColor="accent4" w:themeShade="BF"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77511488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</w:t>
      </w:r>
      <w:r w:rsidRPr="009A67A6">
        <w:rPr>
          <w:b/>
          <w:bCs/>
          <w:color w:val="5F497A" w:themeColor="accent4" w:themeShade="BF"/>
          <w:sz w:val="16"/>
          <w:szCs w:val="16"/>
        </w:rPr>
        <w:t xml:space="preserve">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440C2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080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405F"/>
    <w:rsid w:val="002A00CA"/>
    <w:rsid w:val="002C22E5"/>
    <w:rsid w:val="002F3EC3"/>
    <w:rsid w:val="00302C45"/>
    <w:rsid w:val="00310FD1"/>
    <w:rsid w:val="00311039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6204A"/>
    <w:rsid w:val="004876B7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5578F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A004E"/>
    <w:rsid w:val="007B03B9"/>
    <w:rsid w:val="007B6235"/>
    <w:rsid w:val="007B74B0"/>
    <w:rsid w:val="007C0672"/>
    <w:rsid w:val="007D06E2"/>
    <w:rsid w:val="00823F4B"/>
    <w:rsid w:val="00860FE2"/>
    <w:rsid w:val="00863578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A67A6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34926"/>
    <w:rsid w:val="00F626AC"/>
    <w:rsid w:val="00F669A3"/>
    <w:rsid w:val="00F71029"/>
    <w:rsid w:val="00F8192A"/>
    <w:rsid w:val="00F82559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3-01-13T16:08:00Z</cp:lastPrinted>
  <dcterms:created xsi:type="dcterms:W3CDTF">2023-02-10T23:22:00Z</dcterms:created>
  <dcterms:modified xsi:type="dcterms:W3CDTF">2023-02-10T23:22:00Z</dcterms:modified>
</cp:coreProperties>
</file>